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5"/>
        <w:gridCol w:w="1179"/>
      </w:tblGrid>
      <w:tr w:rsidR="00494E7C" w:rsidTr="00BA0B24">
        <w:tc>
          <w:tcPr>
            <w:tcW w:w="936" w:type="dxa"/>
            <w:vAlign w:val="center"/>
          </w:tcPr>
          <w:p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767BD2" wp14:editId="55790672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:rsidR="00AE6C8B" w:rsidRPr="00221B01" w:rsidRDefault="00AE6C8B" w:rsidP="00D95DE1">
            <w:pPr>
              <w:contextualSpacing/>
              <w:rPr>
                <w:b/>
                <w:sz w:val="32"/>
              </w:rPr>
            </w:pPr>
            <w:r w:rsidRPr="00221B01">
              <w:rPr>
                <w:b/>
                <w:sz w:val="32"/>
              </w:rPr>
              <w:t>PLAN OF STUDY - Part II</w:t>
            </w:r>
          </w:p>
          <w:p w:rsidR="00401108" w:rsidRDefault="0045087A" w:rsidP="00401108">
            <w:pPr>
              <w:contextualSpacing/>
              <w:rPr>
                <w:b/>
                <w:sz w:val="32"/>
                <w:szCs w:val="32"/>
              </w:rPr>
            </w:pPr>
            <w:r w:rsidRPr="00773F81">
              <w:rPr>
                <w:b/>
                <w:sz w:val="32"/>
              </w:rPr>
              <w:t>DOCTOR OF PHILOSOPHY – PSYCHOLOGY</w:t>
            </w:r>
          </w:p>
          <w:p w:rsidR="00152BC9" w:rsidRDefault="00401108" w:rsidP="00401108">
            <w:pPr>
              <w:contextualSpacing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xperimental </w:t>
            </w:r>
            <w:r w:rsidR="00152BC9">
              <w:rPr>
                <w:b/>
                <w:sz w:val="32"/>
                <w:szCs w:val="32"/>
              </w:rPr>
              <w:t xml:space="preserve">Psychology </w:t>
            </w:r>
          </w:p>
          <w:p w:rsidR="00494E7C" w:rsidRPr="00AE6C8B" w:rsidRDefault="00401108" w:rsidP="00401108">
            <w:pPr>
              <w:contextualSpacing/>
            </w:pPr>
            <w:r w:rsidRPr="00773F81">
              <w:rPr>
                <w:b/>
                <w:sz w:val="32"/>
                <w:szCs w:val="32"/>
              </w:rPr>
              <w:t>Post-</w:t>
            </w:r>
            <w:r>
              <w:rPr>
                <w:b/>
                <w:sz w:val="32"/>
                <w:szCs w:val="32"/>
              </w:rPr>
              <w:t>Maste</w:t>
            </w:r>
            <w:r w:rsidRPr="00773F81">
              <w:rPr>
                <w:b/>
                <w:sz w:val="32"/>
                <w:szCs w:val="32"/>
              </w:rPr>
              <w:t>r’s</w:t>
            </w:r>
            <w:r w:rsidR="00152BC9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Developmental Emphasis</w:t>
            </w:r>
            <w:r w:rsidR="00152BC9">
              <w:rPr>
                <w:b/>
                <w:sz w:val="32"/>
                <w:szCs w:val="32"/>
              </w:rPr>
              <w:t xml:space="preserve"> Track</w:t>
            </w:r>
          </w:p>
        </w:tc>
        <w:tc>
          <w:tcPr>
            <w:tcW w:w="1188" w:type="dxa"/>
            <w:vAlign w:val="center"/>
          </w:tcPr>
          <w:p w:rsidR="00494E7C" w:rsidRDefault="00494E7C" w:rsidP="00494E7C">
            <w:pPr>
              <w:contextualSpacing/>
              <w:jc w:val="right"/>
            </w:pPr>
            <w:r w:rsidRPr="00221B01">
              <w:t>2016-17</w:t>
            </w:r>
          </w:p>
          <w:p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:rsidR="00260622" w:rsidRDefault="00260622" w:rsidP="00260622">
      <w:pPr>
        <w:spacing w:after="0" w:line="240" w:lineRule="auto"/>
        <w:contextualSpacing/>
        <w:rPr>
          <w:rStyle w:val="Hyperlink"/>
          <w:sz w:val="20"/>
        </w:rPr>
      </w:pPr>
    </w:p>
    <w:p w:rsidR="00260622" w:rsidRPr="00400FE9" w:rsidRDefault="00260622" w:rsidP="00260622">
      <w:pPr>
        <w:spacing w:after="0" w:line="240" w:lineRule="auto"/>
        <w:contextualSpacing/>
        <w:rPr>
          <w:sz w:val="20"/>
        </w:rPr>
      </w:pPr>
      <w:r w:rsidRPr="00400FE9">
        <w:rPr>
          <w:sz w:val="20"/>
        </w:rPr>
        <w:t xml:space="preserve">Refer to the 2016-17 Graduate Catalog for </w:t>
      </w:r>
      <w:r>
        <w:rPr>
          <w:sz w:val="20"/>
        </w:rPr>
        <w:t>degree requirements</w:t>
      </w:r>
      <w:r w:rsidRPr="00400FE9">
        <w:rPr>
          <w:sz w:val="20"/>
        </w:rPr>
        <w:t>:</w:t>
      </w:r>
    </w:p>
    <w:p w:rsidR="00260622" w:rsidRDefault="00DD43A5" w:rsidP="00260622">
      <w:pPr>
        <w:spacing w:after="0" w:line="240" w:lineRule="auto"/>
        <w:contextualSpacing/>
      </w:pPr>
      <w:hyperlink r:id="rId9" w:history="1">
        <w:r w:rsidR="00260622" w:rsidRPr="00773F81">
          <w:rPr>
            <w:rStyle w:val="Hyperlink"/>
            <w:sz w:val="20"/>
          </w:rPr>
          <w:t>https://catalog.unlv.edu/preview_program.php?catoid=17&amp;poid=4215</w:t>
        </w:r>
      </w:hyperlink>
    </w:p>
    <w:p w:rsidR="00E77A8F" w:rsidRPr="00400FE9" w:rsidRDefault="00E77A8F" w:rsidP="009550CD">
      <w:pPr>
        <w:spacing w:after="0" w:line="240" w:lineRule="auto"/>
        <w:contextualSpacing/>
        <w:jc w:val="center"/>
        <w:rPr>
          <w:b/>
          <w:sz w:val="14"/>
          <w:highlight w:val="yellow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0CD" w:rsidRPr="00400FE9" w:rsidTr="00D95DE1">
        <w:tc>
          <w:tcPr>
            <w:tcW w:w="11016" w:type="dxa"/>
            <w:vAlign w:val="bottom"/>
          </w:tcPr>
          <w:p w:rsidR="009550CD" w:rsidRPr="00D1249E" w:rsidRDefault="00D1249E" w:rsidP="009550CD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 w:rsidR="009550CD" w:rsidRPr="00400FE9">
              <w:rPr>
                <w:b/>
                <w:sz w:val="24"/>
              </w:rPr>
              <w:t>OURSE REQUIREMENTS</w:t>
            </w:r>
          </w:p>
        </w:tc>
      </w:tr>
    </w:tbl>
    <w:p w:rsidR="00D95DE1" w:rsidRPr="00400FE9" w:rsidRDefault="00D95DE1" w:rsidP="00D95DE1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DFF" w:rsidRPr="004E7DFF" w:rsidRDefault="0045087A" w:rsidP="0045087A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Required Courses</w:t>
            </w:r>
            <w:r w:rsidR="00E77A8F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12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</w:tc>
      </w:tr>
      <w:tr w:rsidR="001628F3" w:rsidRPr="00400FE9" w:rsidTr="001628F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45087A">
            <w:r>
              <w:rPr>
                <w:sz w:val="20"/>
              </w:rPr>
              <w:t>PSY 708</w:t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bookmarkStart w:id="0" w:name="_GoBack"/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bookmarkEnd w:id="0"/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45087A">
            <w:r>
              <w:rPr>
                <w:sz w:val="20"/>
              </w:rPr>
              <w:t>PSY 709</w:t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497536" w:rsidRPr="00400FE9" w:rsidTr="0045087A">
        <w:tc>
          <w:tcPr>
            <w:tcW w:w="1638" w:type="dxa"/>
          </w:tcPr>
          <w:p w:rsidR="00497536" w:rsidRDefault="00497536" w:rsidP="00497536">
            <w:pPr>
              <w:rPr>
                <w:sz w:val="20"/>
              </w:rPr>
            </w:pPr>
            <w:r>
              <w:rPr>
                <w:sz w:val="20"/>
              </w:rPr>
              <w:t>PSY 713</w:t>
            </w:r>
          </w:p>
        </w:tc>
        <w:tc>
          <w:tcPr>
            <w:tcW w:w="1116" w:type="dxa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497536" w:rsidRPr="00400FE9" w:rsidTr="0045087A">
        <w:tc>
          <w:tcPr>
            <w:tcW w:w="1638" w:type="dxa"/>
          </w:tcPr>
          <w:p w:rsidR="00497536" w:rsidRDefault="00497536" w:rsidP="00497536">
            <w:r>
              <w:rPr>
                <w:sz w:val="20"/>
              </w:rPr>
              <w:t>PSY 756</w:t>
            </w:r>
          </w:p>
        </w:tc>
        <w:tc>
          <w:tcPr>
            <w:tcW w:w="1116" w:type="dxa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497536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D95DE1" w:rsidRPr="00400FE9" w:rsidRDefault="00D95DE1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A8F" w:rsidRDefault="0045087A" w:rsidP="0045087A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roseminar Course</w:t>
            </w:r>
            <w:r w:rsidR="00E77A8F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  <w:p w:rsidR="0045087A" w:rsidRPr="00400FE9" w:rsidRDefault="0045087A" w:rsidP="0045087A">
            <w:pPr>
              <w:contextualSpacing/>
              <w:rPr>
                <w:sz w:val="20"/>
              </w:rPr>
            </w:pPr>
            <w:r w:rsidRPr="0045087A">
              <w:rPr>
                <w:sz w:val="20"/>
              </w:rPr>
              <w:t>Complete the following course each semester during the first two years of study.</w:t>
            </w:r>
          </w:p>
        </w:tc>
      </w:tr>
      <w:tr w:rsidR="00401108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1108" w:rsidRDefault="00401108" w:rsidP="0040110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401108" w:rsidRPr="00400FE9" w:rsidRDefault="00401108" w:rsidP="0040110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1108" w:rsidRPr="00400FE9" w:rsidRDefault="00401108" w:rsidP="00401108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1108" w:rsidRDefault="00401108" w:rsidP="00401108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401108" w:rsidRDefault="00401108" w:rsidP="00401108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1108" w:rsidRDefault="00401108" w:rsidP="00401108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401108" w:rsidRDefault="00401108" w:rsidP="00401108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01108" w:rsidRPr="00400FE9" w:rsidRDefault="00401108" w:rsidP="00401108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45087A">
        <w:tc>
          <w:tcPr>
            <w:tcW w:w="1638" w:type="dxa"/>
            <w:vAlign w:val="bottom"/>
          </w:tcPr>
          <w:p w:rsidR="00D467D1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t>PSY 758</w:t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45087A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45087A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087A" w:rsidRDefault="0045087A" w:rsidP="0045087A">
            <w:pPr>
              <w:contextualSpacing/>
              <w:rPr>
                <w:b/>
                <w:sz w:val="20"/>
              </w:rPr>
            </w:pPr>
          </w:p>
          <w:p w:rsidR="0045087A" w:rsidRPr="00400FE9" w:rsidRDefault="00497536" w:rsidP="00497536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Developmental Science Course</w:t>
            </w:r>
            <w:r w:rsidR="0045087A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3</w:t>
            </w:r>
            <w:r w:rsidR="0045087A" w:rsidRPr="00400FE9">
              <w:rPr>
                <w:b/>
                <w:sz w:val="20"/>
              </w:rPr>
              <w:t xml:space="preserve"> Credits</w:t>
            </w:r>
          </w:p>
        </w:tc>
      </w:tr>
      <w:tr w:rsidR="00401108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1108" w:rsidRDefault="00401108" w:rsidP="0040110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401108" w:rsidRPr="00400FE9" w:rsidRDefault="00401108" w:rsidP="0040110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1108" w:rsidRPr="00400FE9" w:rsidRDefault="00401108" w:rsidP="00401108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1108" w:rsidRDefault="00401108" w:rsidP="00401108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401108" w:rsidRDefault="00401108" w:rsidP="00401108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1108" w:rsidRDefault="00401108" w:rsidP="00401108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401108" w:rsidRDefault="00401108" w:rsidP="00401108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01108" w:rsidRPr="00400FE9" w:rsidRDefault="00401108" w:rsidP="00401108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45087A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45087A" w:rsidRPr="00400FE9" w:rsidTr="0045087A">
        <w:tc>
          <w:tcPr>
            <w:tcW w:w="1638" w:type="dxa"/>
            <w:vAlign w:val="bottom"/>
          </w:tcPr>
          <w:p w:rsidR="0045087A" w:rsidRPr="00400FE9" w:rsidRDefault="00497536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t>PSY 721</w:t>
            </w:r>
          </w:p>
        </w:tc>
        <w:tc>
          <w:tcPr>
            <w:tcW w:w="1116" w:type="dxa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87A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260622" w:rsidRPr="00400FE9" w:rsidRDefault="00260622" w:rsidP="00260622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260622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5C2D" w:rsidRPr="00E45C2D" w:rsidRDefault="00B25B11" w:rsidP="00B25B11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Developmental Seminar Course</w:t>
            </w:r>
            <w:r w:rsidR="00260622" w:rsidRPr="00400FE9">
              <w:rPr>
                <w:b/>
                <w:sz w:val="20"/>
              </w:rPr>
              <w:t xml:space="preserve"> - </w:t>
            </w:r>
            <w:r w:rsidR="00E45C2D">
              <w:rPr>
                <w:b/>
                <w:sz w:val="20"/>
              </w:rPr>
              <w:t>3</w:t>
            </w:r>
            <w:r w:rsidR="00260622" w:rsidRPr="00400FE9">
              <w:rPr>
                <w:b/>
                <w:sz w:val="20"/>
              </w:rPr>
              <w:t xml:space="preserve"> Credits</w:t>
            </w:r>
          </w:p>
        </w:tc>
      </w:tr>
      <w:tr w:rsidR="00401108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1108" w:rsidRDefault="00401108" w:rsidP="0040110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401108" w:rsidRPr="00400FE9" w:rsidRDefault="00401108" w:rsidP="0040110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1108" w:rsidRPr="00400FE9" w:rsidRDefault="00401108" w:rsidP="00401108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1108" w:rsidRDefault="00401108" w:rsidP="00401108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401108" w:rsidRDefault="00401108" w:rsidP="00401108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1108" w:rsidRDefault="00401108" w:rsidP="00401108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401108" w:rsidRDefault="00401108" w:rsidP="00401108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01108" w:rsidRPr="00400FE9" w:rsidRDefault="00401108" w:rsidP="00401108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260622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60622" w:rsidRPr="00400FE9" w:rsidTr="0045087A">
        <w:tc>
          <w:tcPr>
            <w:tcW w:w="1638" w:type="dxa"/>
            <w:vAlign w:val="bottom"/>
          </w:tcPr>
          <w:p w:rsidR="00260622" w:rsidRPr="00400FE9" w:rsidRDefault="00B25B1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t>PSY 740</w:t>
            </w:r>
          </w:p>
        </w:tc>
        <w:tc>
          <w:tcPr>
            <w:tcW w:w="1116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260622" w:rsidRPr="00400FE9" w:rsidRDefault="00260622" w:rsidP="00260622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260622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5C2D" w:rsidRPr="00E45C2D" w:rsidRDefault="00B25B11" w:rsidP="00E45C2D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Breadth</w:t>
            </w:r>
            <w:r w:rsidR="00B1213C">
              <w:rPr>
                <w:b/>
                <w:sz w:val="20"/>
              </w:rPr>
              <w:t xml:space="preserve"> </w:t>
            </w:r>
            <w:r w:rsidR="00E45C2D" w:rsidRPr="00E45C2D">
              <w:rPr>
                <w:b/>
                <w:sz w:val="20"/>
              </w:rPr>
              <w:t xml:space="preserve">Courses - </w:t>
            </w:r>
            <w:r>
              <w:rPr>
                <w:b/>
                <w:sz w:val="20"/>
              </w:rPr>
              <w:t>6</w:t>
            </w:r>
            <w:r w:rsidR="00E45C2D" w:rsidRPr="00E45C2D">
              <w:rPr>
                <w:b/>
                <w:sz w:val="20"/>
              </w:rPr>
              <w:t xml:space="preserve"> Credits</w:t>
            </w:r>
          </w:p>
          <w:p w:rsidR="00260622" w:rsidRPr="002219E2" w:rsidRDefault="00B1213C" w:rsidP="00D1249E">
            <w:pPr>
              <w:contextualSpacing/>
              <w:rPr>
                <w:sz w:val="20"/>
              </w:rPr>
            </w:pPr>
            <w:r w:rsidRPr="00E45C2D">
              <w:rPr>
                <w:sz w:val="20"/>
                <w:szCs w:val="20"/>
              </w:rPr>
              <w:t xml:space="preserve">Complete </w:t>
            </w:r>
            <w:r w:rsidR="00B25B11">
              <w:rPr>
                <w:sz w:val="20"/>
                <w:szCs w:val="20"/>
              </w:rPr>
              <w:t xml:space="preserve">six </w:t>
            </w:r>
            <w:r w:rsidRPr="00E45C2D">
              <w:rPr>
                <w:sz w:val="20"/>
                <w:szCs w:val="20"/>
              </w:rPr>
              <w:t xml:space="preserve">credits from </w:t>
            </w:r>
            <w:hyperlink r:id="rId10" w:anchor="subplan10requirementspostmastersexperimentalpsychologydevelopmentalemphasistrack" w:history="1">
              <w:r w:rsidRPr="00E45C2D">
                <w:rPr>
                  <w:rStyle w:val="Hyperlink"/>
                  <w:sz w:val="20"/>
                  <w:szCs w:val="20"/>
                </w:rPr>
                <w:t>the following list of courses in the Catalog</w:t>
              </w:r>
            </w:hyperlink>
            <w:r w:rsidR="00D1249E">
              <w:t>.</w:t>
            </w:r>
          </w:p>
        </w:tc>
      </w:tr>
      <w:tr w:rsidR="00401108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1108" w:rsidRDefault="00401108" w:rsidP="0040110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401108" w:rsidRPr="00400FE9" w:rsidRDefault="00401108" w:rsidP="0040110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1108" w:rsidRPr="00400FE9" w:rsidRDefault="00401108" w:rsidP="00401108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1108" w:rsidRDefault="00401108" w:rsidP="00401108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401108" w:rsidRDefault="00401108" w:rsidP="00401108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1108" w:rsidRDefault="00401108" w:rsidP="00401108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401108" w:rsidRDefault="00401108" w:rsidP="00401108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01108" w:rsidRPr="00400FE9" w:rsidRDefault="00401108" w:rsidP="00401108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260622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60622" w:rsidRPr="00400FE9" w:rsidTr="0045087A">
        <w:tc>
          <w:tcPr>
            <w:tcW w:w="1638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219E2" w:rsidRPr="00400FE9" w:rsidTr="0045087A">
        <w:tc>
          <w:tcPr>
            <w:tcW w:w="1638" w:type="dxa"/>
            <w:vAlign w:val="bottom"/>
          </w:tcPr>
          <w:p w:rsidR="002219E2" w:rsidRPr="00400FE9" w:rsidRDefault="002219E2" w:rsidP="002219E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2219E2" w:rsidRPr="00400FE9" w:rsidRDefault="002219E2" w:rsidP="002219E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219E2" w:rsidRPr="00400FE9" w:rsidRDefault="002219E2" w:rsidP="002219E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219E2" w:rsidRPr="00400FE9" w:rsidRDefault="002219E2" w:rsidP="002219E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219E2" w:rsidRPr="00400FE9" w:rsidRDefault="002219E2" w:rsidP="002219E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219E2" w:rsidRPr="00400FE9" w:rsidRDefault="002219E2" w:rsidP="002219E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219E2" w:rsidRPr="00400FE9" w:rsidRDefault="002219E2" w:rsidP="002219E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219E2" w:rsidRPr="00400FE9" w:rsidRDefault="002219E2" w:rsidP="002219E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219E2" w:rsidRPr="00400FE9" w:rsidTr="0045087A">
        <w:tc>
          <w:tcPr>
            <w:tcW w:w="1638" w:type="dxa"/>
          </w:tcPr>
          <w:p w:rsidR="002219E2" w:rsidRDefault="002219E2" w:rsidP="002219E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219E2" w:rsidRDefault="002219E2" w:rsidP="002219E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219E2" w:rsidRDefault="002219E2" w:rsidP="002219E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219E2" w:rsidRDefault="002219E2" w:rsidP="002219E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219E2" w:rsidRDefault="002219E2" w:rsidP="002219E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219E2" w:rsidRDefault="002219E2" w:rsidP="002219E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219E2" w:rsidRDefault="002219E2" w:rsidP="002219E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219E2" w:rsidRDefault="002219E2" w:rsidP="002219E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260622" w:rsidRDefault="00260622" w:rsidP="00260622">
      <w:pPr>
        <w:spacing w:after="0" w:line="240" w:lineRule="auto"/>
        <w:contextualSpacing/>
        <w:rPr>
          <w:sz w:val="20"/>
        </w:rPr>
      </w:pPr>
    </w:p>
    <w:p w:rsidR="00D1249E" w:rsidRDefault="00D1249E" w:rsidP="00260622">
      <w:pPr>
        <w:spacing w:after="0" w:line="240" w:lineRule="auto"/>
        <w:contextualSpacing/>
        <w:rPr>
          <w:sz w:val="20"/>
        </w:rPr>
      </w:pPr>
    </w:p>
    <w:p w:rsidR="00D1249E" w:rsidRDefault="00D1249E" w:rsidP="00260622">
      <w:pPr>
        <w:spacing w:after="0" w:line="240" w:lineRule="auto"/>
        <w:contextualSpacing/>
        <w:rPr>
          <w:sz w:val="20"/>
        </w:rPr>
      </w:pPr>
    </w:p>
    <w:p w:rsidR="00D1249E" w:rsidRPr="00400FE9" w:rsidRDefault="00D1249E" w:rsidP="00260622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260622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213C" w:rsidRPr="00E45C2D" w:rsidRDefault="00B1213C" w:rsidP="00B1213C">
            <w:pPr>
              <w:contextualSpacing/>
              <w:rPr>
                <w:b/>
                <w:sz w:val="20"/>
              </w:rPr>
            </w:pPr>
            <w:r w:rsidRPr="00E45C2D">
              <w:rPr>
                <w:b/>
                <w:sz w:val="20"/>
              </w:rPr>
              <w:t xml:space="preserve">Elective Courses - </w:t>
            </w:r>
            <w:r w:rsidR="002219E2">
              <w:rPr>
                <w:b/>
                <w:sz w:val="20"/>
              </w:rPr>
              <w:t>1</w:t>
            </w:r>
            <w:r w:rsidR="00D1249E">
              <w:rPr>
                <w:b/>
                <w:sz w:val="20"/>
              </w:rPr>
              <w:t>1</w:t>
            </w:r>
            <w:r w:rsidR="002219E2">
              <w:rPr>
                <w:b/>
                <w:sz w:val="20"/>
              </w:rPr>
              <w:t xml:space="preserve"> </w:t>
            </w:r>
            <w:r w:rsidRPr="00E45C2D">
              <w:rPr>
                <w:b/>
                <w:sz w:val="20"/>
              </w:rPr>
              <w:t>Credits</w:t>
            </w:r>
          </w:p>
          <w:p w:rsidR="00260622" w:rsidRPr="00400FE9" w:rsidRDefault="00B1213C" w:rsidP="00D1249E">
            <w:pPr>
              <w:contextualSpacing/>
              <w:rPr>
                <w:sz w:val="20"/>
              </w:rPr>
            </w:pPr>
            <w:r w:rsidRPr="00E45C2D">
              <w:rPr>
                <w:sz w:val="20"/>
              </w:rPr>
              <w:t>Complete</w:t>
            </w:r>
            <w:r>
              <w:rPr>
                <w:sz w:val="20"/>
              </w:rPr>
              <w:t xml:space="preserve"> </w:t>
            </w:r>
            <w:r w:rsidR="002219E2">
              <w:rPr>
                <w:sz w:val="20"/>
              </w:rPr>
              <w:t>1</w:t>
            </w:r>
            <w:r w:rsidR="00D1249E">
              <w:rPr>
                <w:sz w:val="20"/>
              </w:rPr>
              <w:t>1</w:t>
            </w:r>
            <w:r w:rsidRPr="00E45C2D">
              <w:rPr>
                <w:sz w:val="20"/>
              </w:rPr>
              <w:t xml:space="preserve"> credits of 700-level Psychology courses, or 600/700-level advisor-approved courses offered by other departments.</w:t>
            </w:r>
            <w:r>
              <w:rPr>
                <w:sz w:val="20"/>
              </w:rPr>
              <w:t xml:space="preserve"> </w:t>
            </w:r>
            <w:r w:rsidR="002219E2" w:rsidRPr="002219E2">
              <w:rPr>
                <w:sz w:val="20"/>
              </w:rPr>
              <w:t>600-level courses offered by other departments require advisor approval and concurrence by the Experimental Program Director.</w:t>
            </w:r>
            <w:r w:rsidR="002219E2">
              <w:rPr>
                <w:sz w:val="20"/>
              </w:rPr>
              <w:t xml:space="preserve"> </w:t>
            </w:r>
            <w:r>
              <w:rPr>
                <w:sz w:val="20"/>
              </w:rPr>
              <w:t>Students typically take PSY 757 and PSY 772</w:t>
            </w:r>
          </w:p>
        </w:tc>
      </w:tr>
      <w:tr w:rsidR="00401108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1108" w:rsidRDefault="00401108" w:rsidP="0040110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401108" w:rsidRPr="00400FE9" w:rsidRDefault="00401108" w:rsidP="0040110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1108" w:rsidRPr="00400FE9" w:rsidRDefault="00401108" w:rsidP="00401108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1108" w:rsidRDefault="00401108" w:rsidP="00401108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401108" w:rsidRDefault="00401108" w:rsidP="00401108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1108" w:rsidRDefault="00401108" w:rsidP="00401108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401108" w:rsidRDefault="00401108" w:rsidP="00401108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01108" w:rsidRPr="00400FE9" w:rsidRDefault="00401108" w:rsidP="00401108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260622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60622" w:rsidRPr="00400FE9" w:rsidTr="0045087A">
        <w:tc>
          <w:tcPr>
            <w:tcW w:w="1638" w:type="dxa"/>
            <w:vAlign w:val="bottom"/>
          </w:tcPr>
          <w:p w:rsidR="00260622" w:rsidRPr="00400FE9" w:rsidRDefault="00B1213C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E45C2D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45C2D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1213C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B1213C" w:rsidRPr="00AD2862" w:rsidRDefault="00B1213C" w:rsidP="00B1213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</w:tr>
      <w:tr w:rsidR="00B1213C" w:rsidRPr="00400FE9" w:rsidTr="00497536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213C" w:rsidRDefault="00B1213C" w:rsidP="00497536">
            <w:pPr>
              <w:contextualSpacing/>
              <w:rPr>
                <w:b/>
                <w:sz w:val="20"/>
              </w:rPr>
            </w:pPr>
          </w:p>
          <w:p w:rsidR="00B1213C" w:rsidRPr="00400FE9" w:rsidRDefault="00B1213C" w:rsidP="00497536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Dissertation</w:t>
            </w:r>
            <w:r w:rsidRPr="00400F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 w:rsidRPr="00400F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2 </w:t>
            </w:r>
            <w:r w:rsidRPr="00400FE9">
              <w:rPr>
                <w:b/>
                <w:sz w:val="20"/>
              </w:rPr>
              <w:t>Credits</w:t>
            </w:r>
          </w:p>
        </w:tc>
      </w:tr>
      <w:tr w:rsidR="00401108" w:rsidRPr="00400FE9" w:rsidTr="00497536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1108" w:rsidRDefault="00401108" w:rsidP="0040110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401108" w:rsidRPr="00400FE9" w:rsidRDefault="00401108" w:rsidP="0040110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1108" w:rsidRPr="00400FE9" w:rsidRDefault="00401108" w:rsidP="00401108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1108" w:rsidRDefault="00401108" w:rsidP="00401108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401108" w:rsidRDefault="00401108" w:rsidP="00401108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1108" w:rsidRDefault="00401108" w:rsidP="00401108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401108" w:rsidRDefault="00401108" w:rsidP="00401108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01108" w:rsidRPr="00400FE9" w:rsidRDefault="00401108" w:rsidP="00401108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B1213C" w:rsidRPr="00400FE9" w:rsidTr="00497536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213C" w:rsidRPr="00400FE9" w:rsidRDefault="00B1213C" w:rsidP="00497536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213C" w:rsidRPr="00400FE9" w:rsidRDefault="00B1213C" w:rsidP="00497536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213C" w:rsidRPr="00400FE9" w:rsidRDefault="00B1213C" w:rsidP="00497536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213C" w:rsidRPr="00400FE9" w:rsidRDefault="00B1213C" w:rsidP="00497536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1213C" w:rsidRPr="00400FE9" w:rsidRDefault="00B1213C" w:rsidP="00497536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1213C" w:rsidRPr="00400FE9" w:rsidRDefault="00B1213C" w:rsidP="00497536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1213C" w:rsidRPr="00400FE9" w:rsidRDefault="00B1213C" w:rsidP="00497536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1213C" w:rsidRPr="00400FE9" w:rsidRDefault="00B1213C" w:rsidP="00497536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B1213C" w:rsidRPr="00400FE9" w:rsidTr="00497536">
        <w:tc>
          <w:tcPr>
            <w:tcW w:w="1638" w:type="dxa"/>
            <w:vAlign w:val="bottom"/>
          </w:tcPr>
          <w:p w:rsidR="00B1213C" w:rsidRPr="00400FE9" w:rsidRDefault="00B1213C" w:rsidP="00497536">
            <w:pPr>
              <w:contextualSpacing/>
              <w:rPr>
                <w:sz w:val="20"/>
              </w:rPr>
            </w:pPr>
            <w:r>
              <w:rPr>
                <w:sz w:val="20"/>
              </w:rPr>
              <w:t>PSY 770</w:t>
            </w:r>
          </w:p>
        </w:tc>
        <w:tc>
          <w:tcPr>
            <w:tcW w:w="1116" w:type="dxa"/>
            <w:vAlign w:val="bottom"/>
          </w:tcPr>
          <w:p w:rsidR="00B1213C" w:rsidRPr="00400FE9" w:rsidRDefault="00B1213C" w:rsidP="00497536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B1213C" w:rsidRPr="00400FE9" w:rsidRDefault="00B1213C" w:rsidP="00497536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B1213C" w:rsidRPr="00400FE9" w:rsidRDefault="00B1213C" w:rsidP="00497536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B1213C" w:rsidRPr="00400FE9" w:rsidRDefault="00B1213C" w:rsidP="00497536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B1213C" w:rsidRPr="00400FE9" w:rsidRDefault="00B1213C" w:rsidP="00497536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B1213C" w:rsidRPr="00400FE9" w:rsidRDefault="00B1213C" w:rsidP="00497536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B1213C" w:rsidRPr="00400FE9" w:rsidRDefault="00B1213C" w:rsidP="00497536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1213C" w:rsidTr="00497536">
        <w:tc>
          <w:tcPr>
            <w:tcW w:w="1638" w:type="dxa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1213C" w:rsidTr="00497536">
        <w:tc>
          <w:tcPr>
            <w:tcW w:w="1638" w:type="dxa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1213C" w:rsidTr="00497536">
        <w:tc>
          <w:tcPr>
            <w:tcW w:w="1638" w:type="dxa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1213C" w:rsidTr="00497536">
        <w:tc>
          <w:tcPr>
            <w:tcW w:w="1638" w:type="dxa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1213C" w:rsidTr="00497536">
        <w:tc>
          <w:tcPr>
            <w:tcW w:w="1638" w:type="dxa"/>
            <w:tcBorders>
              <w:bottom w:val="single" w:sz="4" w:space="0" w:color="auto"/>
            </w:tcBorders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1628F3" w:rsidRPr="00400FE9" w:rsidRDefault="001628F3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97"/>
        <w:gridCol w:w="8084"/>
      </w:tblGrid>
      <w:tr w:rsidR="00D95DE1" w:rsidRPr="00400FE9" w:rsidTr="00D95DE1">
        <w:tc>
          <w:tcPr>
            <w:tcW w:w="1638" w:type="dxa"/>
            <w:vAlign w:val="bottom"/>
          </w:tcPr>
          <w:p w:rsidR="00E45C2D" w:rsidRDefault="00E45C2D" w:rsidP="00D9782B">
            <w:pPr>
              <w:contextualSpacing/>
              <w:rPr>
                <w:b/>
                <w:sz w:val="20"/>
              </w:rPr>
            </w:pPr>
          </w:p>
          <w:p w:rsidR="00D95DE1" w:rsidRPr="00400FE9" w:rsidRDefault="00D95DE1" w:rsidP="00D9782B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vAlign w:val="bottom"/>
          </w:tcPr>
          <w:p w:rsidR="00D95DE1" w:rsidRPr="00400FE9" w:rsidRDefault="00D467D1" w:rsidP="00D9782B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71" w:type="dxa"/>
            <w:vAlign w:val="bottom"/>
          </w:tcPr>
          <w:p w:rsidR="00D95DE1" w:rsidRPr="00C03CE1" w:rsidRDefault="00C03CE1" w:rsidP="00D1249E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>* Minimum credits required for graduation =</w:t>
            </w:r>
            <w:r w:rsidR="00E45C2D">
              <w:rPr>
                <w:sz w:val="20"/>
              </w:rPr>
              <w:t xml:space="preserve"> </w:t>
            </w:r>
            <w:r w:rsidR="00D1249E">
              <w:rPr>
                <w:b/>
                <w:sz w:val="20"/>
              </w:rPr>
              <w:t>53</w:t>
            </w:r>
          </w:p>
        </w:tc>
      </w:tr>
    </w:tbl>
    <w:p w:rsidR="00E45C2D" w:rsidRDefault="00E45C2D" w:rsidP="009550CD">
      <w:pPr>
        <w:spacing w:after="0" w:line="240" w:lineRule="auto"/>
        <w:contextualSpacing/>
        <w:rPr>
          <w:sz w:val="20"/>
        </w:rPr>
      </w:pPr>
    </w:p>
    <w:p w:rsidR="002219E2" w:rsidRPr="00400FE9" w:rsidRDefault="002219E2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60622" w:rsidRPr="00400FE9" w:rsidTr="0045087A">
        <w:tc>
          <w:tcPr>
            <w:tcW w:w="11016" w:type="dxa"/>
            <w:vAlign w:val="bottom"/>
          </w:tcPr>
          <w:p w:rsidR="00260622" w:rsidRPr="00400FE9" w:rsidRDefault="00260622" w:rsidP="0045087A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 xml:space="preserve">GRADUATION </w:t>
            </w:r>
            <w:r>
              <w:rPr>
                <w:b/>
                <w:sz w:val="24"/>
              </w:rPr>
              <w:t>POLICIES</w:t>
            </w:r>
          </w:p>
        </w:tc>
      </w:tr>
      <w:tr w:rsidR="00260622" w:rsidRPr="00400FE9" w:rsidTr="0045087A">
        <w:tc>
          <w:tcPr>
            <w:tcW w:w="11016" w:type="dxa"/>
            <w:vAlign w:val="bottom"/>
          </w:tcPr>
          <w:p w:rsidR="00260622" w:rsidRPr="008C45F7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Pr="008C45F7">
              <w:rPr>
                <w:sz w:val="20"/>
              </w:rPr>
              <w:t xml:space="preserve"> minimum of 50 percent of the degree program </w:t>
            </w:r>
            <w:r>
              <w:rPr>
                <w:sz w:val="20"/>
              </w:rPr>
              <w:t xml:space="preserve">must be </w:t>
            </w:r>
            <w:r w:rsidRPr="008C45F7">
              <w:rPr>
                <w:sz w:val="20"/>
              </w:rPr>
              <w:t>700-level courses excluding thesis, dissertation, or professional/scholarly paper. Individual departments may require more than the Graduate College minimum.</w:t>
            </w:r>
          </w:p>
          <w:p w:rsidR="00260622" w:rsidRPr="008C45F7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:rsidR="00260622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:rsidR="00260622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773F81">
              <w:rPr>
                <w:sz w:val="20"/>
              </w:rPr>
              <w:t xml:space="preserve">Refer to the </w:t>
            </w:r>
            <w:hyperlink r:id="rId11" w:history="1">
              <w:r w:rsidRPr="00773F81">
                <w:rPr>
                  <w:rStyle w:val="Hyperlink"/>
                  <w:sz w:val="20"/>
                </w:rPr>
                <w:t>Thesis and Dissertation Format and Submission Guidelines</w:t>
              </w:r>
            </w:hyperlink>
            <w:r w:rsidRPr="00773F81">
              <w:rPr>
                <w:sz w:val="20"/>
              </w:rPr>
              <w:t xml:space="preserve"> webpage for a breakdown of requirements.</w:t>
            </w:r>
          </w:p>
          <w:p w:rsidR="00260622" w:rsidRPr="00400FE9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2" w:anchor="Credit_Requirements" w:history="1">
              <w:r w:rsidRPr="00613940">
                <w:rPr>
                  <w:rStyle w:val="Hyperlink"/>
                  <w:sz w:val="20"/>
                </w:rPr>
                <w:t>Academic</w:t>
              </w:r>
            </w:hyperlink>
            <w:r>
              <w:rPr>
                <w:sz w:val="20"/>
              </w:rPr>
              <w:t xml:space="preserve">, </w:t>
            </w:r>
            <w:hyperlink r:id="rId13" w:history="1">
              <w:r w:rsidRPr="00613940"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</w:tc>
      </w:tr>
    </w:tbl>
    <w:p w:rsidR="00400FE9" w:rsidRPr="00400FE9" w:rsidRDefault="00400FE9">
      <w:pPr>
        <w:spacing w:after="0" w:line="240" w:lineRule="auto"/>
        <w:contextualSpacing/>
        <w:rPr>
          <w:sz w:val="20"/>
        </w:rPr>
      </w:pPr>
    </w:p>
    <w:sectPr w:rsidR="00400FE9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3A5" w:rsidRDefault="00DD43A5" w:rsidP="009550CD">
      <w:pPr>
        <w:spacing w:after="0" w:line="240" w:lineRule="auto"/>
      </w:pPr>
      <w:r>
        <w:separator/>
      </w:r>
    </w:p>
  </w:endnote>
  <w:endnote w:type="continuationSeparator" w:id="0">
    <w:p w:rsidR="00DD43A5" w:rsidRDefault="00DD43A5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3A5" w:rsidRDefault="00DD43A5" w:rsidP="009550CD">
      <w:pPr>
        <w:spacing w:after="0" w:line="240" w:lineRule="auto"/>
      </w:pPr>
      <w:r>
        <w:separator/>
      </w:r>
    </w:p>
  </w:footnote>
  <w:footnote w:type="continuationSeparator" w:id="0">
    <w:p w:rsidR="00DD43A5" w:rsidRDefault="00DD43A5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8D4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Rq48iunQs/cJ6KOg9CkmBVve6BIJKsCjRxtcGPFdR49Vt3rCHMMu71ffTxXZrqn/vj7ndLniezWH+1oMO48SnQ==" w:salt="uPw4GzrKyePz+bA55VHZv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CD"/>
    <w:rsid w:val="00034D12"/>
    <w:rsid w:val="00095E88"/>
    <w:rsid w:val="00152BC9"/>
    <w:rsid w:val="00157929"/>
    <w:rsid w:val="001628F3"/>
    <w:rsid w:val="002219E2"/>
    <w:rsid w:val="00221B01"/>
    <w:rsid w:val="00222398"/>
    <w:rsid w:val="00260622"/>
    <w:rsid w:val="00287319"/>
    <w:rsid w:val="00331374"/>
    <w:rsid w:val="00391A5D"/>
    <w:rsid w:val="003E15DD"/>
    <w:rsid w:val="00400FE9"/>
    <w:rsid w:val="00401108"/>
    <w:rsid w:val="00402A1D"/>
    <w:rsid w:val="0045087A"/>
    <w:rsid w:val="00473F87"/>
    <w:rsid w:val="00494E7C"/>
    <w:rsid w:val="00497536"/>
    <w:rsid w:val="004E7DFF"/>
    <w:rsid w:val="004F6672"/>
    <w:rsid w:val="005F4639"/>
    <w:rsid w:val="0061078E"/>
    <w:rsid w:val="00645270"/>
    <w:rsid w:val="006C2EFA"/>
    <w:rsid w:val="00785AD5"/>
    <w:rsid w:val="0081449E"/>
    <w:rsid w:val="00846762"/>
    <w:rsid w:val="008474AB"/>
    <w:rsid w:val="00862F43"/>
    <w:rsid w:val="00873569"/>
    <w:rsid w:val="008774B0"/>
    <w:rsid w:val="008F3B27"/>
    <w:rsid w:val="009550CD"/>
    <w:rsid w:val="009C556B"/>
    <w:rsid w:val="00A81170"/>
    <w:rsid w:val="00AE6C8B"/>
    <w:rsid w:val="00B1213C"/>
    <w:rsid w:val="00B25B11"/>
    <w:rsid w:val="00B838A3"/>
    <w:rsid w:val="00BA0B24"/>
    <w:rsid w:val="00C03CE1"/>
    <w:rsid w:val="00C42C16"/>
    <w:rsid w:val="00D1249E"/>
    <w:rsid w:val="00D467D1"/>
    <w:rsid w:val="00D95DE1"/>
    <w:rsid w:val="00D9782B"/>
    <w:rsid w:val="00DC241C"/>
    <w:rsid w:val="00DD43A5"/>
    <w:rsid w:val="00E45C2D"/>
    <w:rsid w:val="00E77A8F"/>
    <w:rsid w:val="00EB1217"/>
    <w:rsid w:val="00EB7986"/>
    <w:rsid w:val="00ED6F50"/>
    <w:rsid w:val="00EE24DE"/>
    <w:rsid w:val="00EE76AB"/>
    <w:rsid w:val="00F60DBB"/>
    <w:rsid w:val="00F93602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F83A69-95D4-4E9E-8D83-AFF9440E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atalog.unlv.edu/content.php?catoid=17&amp;navoid=29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alog.unlv.edu/content.php?catoid=17&amp;navoid=29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lv.edu/graduatecollege/thesi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talog.unlv.edu/preview_program.php?catoid=17&amp;poid=4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17&amp;poid=42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8E97-0D17-47D4-BBB4-70C526DB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Eileen Lin</cp:lastModifiedBy>
  <cp:revision>8</cp:revision>
  <cp:lastPrinted>2017-10-16T22:29:00Z</cp:lastPrinted>
  <dcterms:created xsi:type="dcterms:W3CDTF">2018-02-13T19:17:00Z</dcterms:created>
  <dcterms:modified xsi:type="dcterms:W3CDTF">2018-06-05T21:20:00Z</dcterms:modified>
</cp:coreProperties>
</file>